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9B5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</w:p>
    <w:p w14:paraId="446542C1" w14:textId="4058E873" w:rsidR="0037304B" w:rsidRPr="00DE6029" w:rsidRDefault="0037304B" w:rsidP="0038023D">
      <w:pPr>
        <w:tabs>
          <w:tab w:val="left" w:pos="1950"/>
        </w:tabs>
        <w:jc w:val="right"/>
        <w:rPr>
          <w:rFonts w:ascii="Corbel" w:hAnsi="Corbel"/>
          <w:i/>
          <w:iCs/>
          <w:sz w:val="18"/>
          <w:szCs w:val="18"/>
        </w:rPr>
      </w:pPr>
      <w:r w:rsidRPr="00DE6029">
        <w:rPr>
          <w:rFonts w:ascii="Corbel" w:hAnsi="Corbel"/>
          <w:i/>
          <w:iCs/>
          <w:sz w:val="18"/>
          <w:szCs w:val="18"/>
        </w:rPr>
        <w:t xml:space="preserve"> Załącznik nr 5</w:t>
      </w:r>
      <w:r w:rsidR="0038023D" w:rsidRPr="00DE6029">
        <w:rPr>
          <w:i/>
          <w:iCs/>
          <w:sz w:val="18"/>
          <w:szCs w:val="18"/>
        </w:rPr>
        <w:t xml:space="preserve"> - w</w:t>
      </w:r>
      <w:r w:rsidR="0038023D" w:rsidRPr="00DE6029">
        <w:rPr>
          <w:rFonts w:ascii="Corbel" w:hAnsi="Corbel"/>
          <w:i/>
          <w:iCs/>
          <w:sz w:val="18"/>
          <w:szCs w:val="18"/>
        </w:rPr>
        <w:t>zór umowy o przeniesienie autorskich praw majątkowych</w:t>
      </w:r>
    </w:p>
    <w:p w14:paraId="7BBEC352" w14:textId="2DDA5646" w:rsidR="0037304B" w:rsidRPr="0037304B" w:rsidRDefault="0037304B" w:rsidP="0038023D">
      <w:pPr>
        <w:tabs>
          <w:tab w:val="left" w:pos="1950"/>
        </w:tabs>
        <w:spacing w:after="120"/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UMOWA</w:t>
      </w:r>
    </w:p>
    <w:p w14:paraId="60581F7E" w14:textId="2C2C94BF" w:rsidR="0037304B" w:rsidRPr="0037304B" w:rsidRDefault="0037304B" w:rsidP="0038023D">
      <w:pPr>
        <w:tabs>
          <w:tab w:val="left" w:pos="1950"/>
        </w:tabs>
        <w:spacing w:after="120"/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przeniesienia autorskich praw majątkowych</w:t>
      </w:r>
    </w:p>
    <w:p w14:paraId="1F46C270" w14:textId="77777777" w:rsidR="0038023D" w:rsidRDefault="0038023D" w:rsidP="0038023D">
      <w:pPr>
        <w:tabs>
          <w:tab w:val="left" w:pos="1950"/>
        </w:tabs>
        <w:jc w:val="both"/>
        <w:rPr>
          <w:rFonts w:ascii="Corbel" w:hAnsi="Corbel"/>
        </w:rPr>
      </w:pPr>
    </w:p>
    <w:p w14:paraId="2FBD049C" w14:textId="281DEE2B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zawarta w dniu ........................ r. pomiędzy: </w:t>
      </w:r>
    </w:p>
    <w:p w14:paraId="0166945D" w14:textId="1E6CCD86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) </w:t>
      </w:r>
      <w:r w:rsidR="0038023D">
        <w:rPr>
          <w:rFonts w:ascii="Corbel" w:hAnsi="Corbel"/>
          <w:b/>
          <w:bCs/>
        </w:rPr>
        <w:t>Uniwersytetem Rzeszowskim</w:t>
      </w:r>
      <w:r w:rsidRPr="0037304B">
        <w:rPr>
          <w:rFonts w:ascii="Corbel" w:hAnsi="Corbel"/>
          <w:b/>
          <w:bCs/>
        </w:rPr>
        <w:t xml:space="preserve">, </w:t>
      </w:r>
      <w:r w:rsidRPr="0037304B">
        <w:rPr>
          <w:rFonts w:ascii="Corbel" w:hAnsi="Corbel"/>
        </w:rPr>
        <w:t xml:space="preserve">ul. </w:t>
      </w:r>
      <w:r w:rsidR="0038023D">
        <w:rPr>
          <w:rFonts w:ascii="Corbel" w:hAnsi="Corbel"/>
        </w:rPr>
        <w:t>Rejtana 16c</w:t>
      </w:r>
      <w:r w:rsidRPr="0037304B">
        <w:rPr>
          <w:rFonts w:ascii="Corbel" w:hAnsi="Corbel"/>
        </w:rPr>
        <w:t xml:space="preserve">, </w:t>
      </w:r>
      <w:r w:rsidR="0038023D">
        <w:rPr>
          <w:rFonts w:ascii="Corbel" w:hAnsi="Corbel"/>
        </w:rPr>
        <w:t>35-959 Rzeszów</w:t>
      </w:r>
      <w:r w:rsidRPr="0037304B">
        <w:rPr>
          <w:rFonts w:ascii="Corbel" w:hAnsi="Corbel"/>
        </w:rPr>
        <w:t xml:space="preserve">, NIP </w:t>
      </w:r>
      <w:r w:rsidR="0038023D">
        <w:rPr>
          <w:rFonts w:ascii="Corbel" w:hAnsi="Corbel"/>
        </w:rPr>
        <w:t>813-32-38-822</w:t>
      </w:r>
      <w:r w:rsidRPr="0037304B">
        <w:rPr>
          <w:rFonts w:ascii="Corbel" w:hAnsi="Corbel"/>
        </w:rPr>
        <w:t xml:space="preserve">, reprezentowaną na podstawie pełnomocnictwa Rektora </w:t>
      </w:r>
      <w:r w:rsidR="0038023D">
        <w:rPr>
          <w:rFonts w:ascii="Corbel" w:hAnsi="Corbel"/>
        </w:rPr>
        <w:t>Uniwersytetu Rzeszowskiego</w:t>
      </w:r>
      <w:r w:rsidRPr="0037304B">
        <w:rPr>
          <w:rFonts w:ascii="Corbel" w:hAnsi="Corbel"/>
        </w:rPr>
        <w:t xml:space="preserve"> przez: </w:t>
      </w:r>
    </w:p>
    <w:p w14:paraId="57567665" w14:textId="490DE90C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>dr</w:t>
      </w:r>
      <w:r w:rsidR="0038023D">
        <w:rPr>
          <w:rFonts w:ascii="Corbel" w:hAnsi="Corbel"/>
        </w:rPr>
        <w:t>a</w:t>
      </w:r>
      <w:r w:rsidRPr="0037304B">
        <w:rPr>
          <w:rFonts w:ascii="Corbel" w:hAnsi="Corbel"/>
        </w:rPr>
        <w:t xml:space="preserve"> hab. </w:t>
      </w:r>
      <w:r w:rsidR="0038023D">
        <w:rPr>
          <w:rFonts w:ascii="Corbel" w:hAnsi="Corbel"/>
        </w:rPr>
        <w:t>Macieja Wnuka, prof. UR</w:t>
      </w:r>
      <w:r w:rsidRPr="0037304B">
        <w:rPr>
          <w:rFonts w:ascii="Corbel" w:hAnsi="Corbel"/>
        </w:rPr>
        <w:t xml:space="preserve"> – </w:t>
      </w:r>
      <w:r w:rsidR="0038023D">
        <w:rPr>
          <w:rFonts w:ascii="Corbel" w:hAnsi="Corbel"/>
        </w:rPr>
        <w:t>Dyrektora Szkoły Doktorskiej w Uniwersytecie Rzeszowskim</w:t>
      </w:r>
      <w:r w:rsidRPr="0037304B">
        <w:rPr>
          <w:rFonts w:ascii="Corbel" w:hAnsi="Corbel"/>
        </w:rPr>
        <w:t xml:space="preserve"> </w:t>
      </w:r>
    </w:p>
    <w:p w14:paraId="2B08ECE4" w14:textId="4E74F6FC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zwaną dalej </w:t>
      </w:r>
      <w:r w:rsidR="0038023D">
        <w:rPr>
          <w:rFonts w:ascii="Corbel" w:hAnsi="Corbel"/>
          <w:b/>
          <w:bCs/>
        </w:rPr>
        <w:t>UNIWERSYTETEM</w:t>
      </w:r>
      <w:r w:rsidRPr="0037304B">
        <w:rPr>
          <w:rFonts w:ascii="Corbel" w:hAnsi="Corbel"/>
        </w:rPr>
        <w:t xml:space="preserve">, </w:t>
      </w:r>
    </w:p>
    <w:p w14:paraId="1074B0DC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a </w:t>
      </w:r>
    </w:p>
    <w:p w14:paraId="44435844" w14:textId="77777777" w:rsidR="0038023D" w:rsidRDefault="0037304B" w:rsidP="0038023D">
      <w:pPr>
        <w:tabs>
          <w:tab w:val="left" w:pos="1950"/>
        </w:tabs>
        <w:spacing w:after="0" w:line="240" w:lineRule="auto"/>
        <w:jc w:val="both"/>
        <w:rPr>
          <w:rFonts w:ascii="Corbel" w:hAnsi="Corbel"/>
        </w:rPr>
      </w:pPr>
      <w:r w:rsidRPr="0037304B">
        <w:rPr>
          <w:rFonts w:ascii="Corbel" w:hAnsi="Corbel"/>
        </w:rPr>
        <w:t>2) .............................................................................................................................................</w:t>
      </w:r>
    </w:p>
    <w:p w14:paraId="0411C29B" w14:textId="2F100D26" w:rsidR="0038023D" w:rsidRPr="0038023D" w:rsidRDefault="0038023D" w:rsidP="0038023D">
      <w:pPr>
        <w:tabs>
          <w:tab w:val="left" w:pos="1950"/>
        </w:tabs>
        <w:spacing w:after="0" w:line="240" w:lineRule="auto"/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        </w:t>
      </w:r>
      <w:r w:rsidR="0037304B" w:rsidRPr="0037304B">
        <w:rPr>
          <w:rFonts w:ascii="Corbel" w:hAnsi="Corbel"/>
          <w:sz w:val="18"/>
          <w:szCs w:val="18"/>
        </w:rPr>
        <w:t xml:space="preserve"> </w:t>
      </w:r>
      <w:r w:rsidRPr="0037304B">
        <w:rPr>
          <w:rFonts w:ascii="Corbel" w:hAnsi="Corbel"/>
          <w:sz w:val="18"/>
          <w:szCs w:val="18"/>
        </w:rPr>
        <w:t xml:space="preserve">imię i nazwisko doktorantki/doktoranta </w:t>
      </w:r>
      <w:r w:rsidRPr="0038023D">
        <w:rPr>
          <w:rFonts w:ascii="Corbel" w:hAnsi="Corbel"/>
          <w:sz w:val="18"/>
          <w:szCs w:val="18"/>
        </w:rPr>
        <w:t>Szkoły Doktorskiej w Uniwersytecie Rzeszowskim</w:t>
      </w:r>
    </w:p>
    <w:p w14:paraId="56560050" w14:textId="77777777" w:rsidR="0038023D" w:rsidRDefault="0038023D" w:rsidP="0038023D">
      <w:pPr>
        <w:tabs>
          <w:tab w:val="left" w:pos="1950"/>
        </w:tabs>
        <w:spacing w:line="360" w:lineRule="auto"/>
        <w:jc w:val="both"/>
        <w:rPr>
          <w:rFonts w:ascii="Corbel" w:hAnsi="Corbel"/>
        </w:rPr>
      </w:pPr>
    </w:p>
    <w:p w14:paraId="78057C27" w14:textId="42E7EC03" w:rsidR="0037304B" w:rsidRPr="0037304B" w:rsidRDefault="0037304B" w:rsidP="0038023D">
      <w:pPr>
        <w:tabs>
          <w:tab w:val="left" w:pos="1950"/>
        </w:tabs>
        <w:spacing w:line="360" w:lineRule="auto"/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Nr albumu ...................................... </w:t>
      </w:r>
    </w:p>
    <w:p w14:paraId="0578E473" w14:textId="5BEF4C17" w:rsidR="0037304B" w:rsidRPr="0037304B" w:rsidRDefault="0038023D" w:rsidP="0038023D">
      <w:pPr>
        <w:tabs>
          <w:tab w:val="left" w:pos="1950"/>
        </w:tabs>
        <w:jc w:val="both"/>
        <w:rPr>
          <w:rFonts w:ascii="Corbel" w:hAnsi="Corbel"/>
        </w:rPr>
      </w:pPr>
      <w:r>
        <w:rPr>
          <w:rFonts w:ascii="Corbel" w:hAnsi="Corbel"/>
        </w:rPr>
        <w:t>D</w:t>
      </w:r>
      <w:r w:rsidR="0037304B" w:rsidRPr="0037304B">
        <w:rPr>
          <w:rFonts w:ascii="Corbel" w:hAnsi="Corbel"/>
        </w:rPr>
        <w:t xml:space="preserve">yscyplina:........................................................ </w:t>
      </w:r>
    </w:p>
    <w:p w14:paraId="09E0C20F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>zwaną/</w:t>
      </w:r>
      <w:proofErr w:type="spellStart"/>
      <w:r w:rsidRPr="0037304B">
        <w:rPr>
          <w:rFonts w:ascii="Corbel" w:hAnsi="Corbel"/>
        </w:rPr>
        <w:t>ym</w:t>
      </w:r>
      <w:proofErr w:type="spellEnd"/>
      <w:r w:rsidRPr="0037304B">
        <w:rPr>
          <w:rFonts w:ascii="Corbel" w:hAnsi="Corbel"/>
        </w:rPr>
        <w:t xml:space="preserve"> dalej </w:t>
      </w:r>
      <w:r w:rsidRPr="0037304B">
        <w:rPr>
          <w:rFonts w:ascii="Corbel" w:hAnsi="Corbel"/>
          <w:b/>
          <w:bCs/>
        </w:rPr>
        <w:t>AUTOREM</w:t>
      </w:r>
      <w:r w:rsidRPr="0037304B">
        <w:rPr>
          <w:rFonts w:ascii="Corbel" w:hAnsi="Corbel"/>
        </w:rPr>
        <w:t xml:space="preserve">. </w:t>
      </w:r>
    </w:p>
    <w:p w14:paraId="0E81685C" w14:textId="06470113" w:rsidR="0037304B" w:rsidRPr="0037304B" w:rsidRDefault="0037304B" w:rsidP="0038023D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1</w:t>
      </w:r>
    </w:p>
    <w:p w14:paraId="7DB2EF66" w14:textId="5BFFE976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>1. Przedmiotem niniejszej umowy (dalej „</w:t>
      </w:r>
      <w:r w:rsidRPr="0037304B">
        <w:rPr>
          <w:rFonts w:ascii="Corbel" w:hAnsi="Corbel"/>
          <w:b/>
          <w:bCs/>
        </w:rPr>
        <w:t>Umowa</w:t>
      </w:r>
      <w:r w:rsidRPr="0037304B">
        <w:rPr>
          <w:rFonts w:ascii="Corbel" w:hAnsi="Corbel"/>
        </w:rPr>
        <w:t xml:space="preserve">”) jest przeniesienie przez Autora na </w:t>
      </w:r>
      <w:r w:rsidR="0038023D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autorskich praw majątkowych do wszelkich materiałów, zestawień, raportów, rysunków, schematów, grafik, fotografii, opracowań i innych utworów (dalej „</w:t>
      </w:r>
      <w:r w:rsidRPr="0037304B">
        <w:rPr>
          <w:rFonts w:ascii="Corbel" w:hAnsi="Corbel"/>
          <w:b/>
          <w:bCs/>
        </w:rPr>
        <w:t>Utwór</w:t>
      </w:r>
      <w:r w:rsidRPr="0037304B">
        <w:rPr>
          <w:rFonts w:ascii="Corbel" w:hAnsi="Corbel"/>
        </w:rPr>
        <w:t xml:space="preserve">”) powstałych w związku z realizowanym przez </w:t>
      </w:r>
      <w:r w:rsidR="0038023D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projektem pt. </w:t>
      </w:r>
      <w:r w:rsidR="0038023D" w:rsidRPr="0038023D">
        <w:rPr>
          <w:rFonts w:ascii="Corbel" w:hAnsi="Corbel"/>
        </w:rPr>
        <w:t xml:space="preserve">UR </w:t>
      </w:r>
      <w:proofErr w:type="spellStart"/>
      <w:r w:rsidR="0038023D" w:rsidRPr="0038023D">
        <w:rPr>
          <w:rFonts w:ascii="Corbel" w:hAnsi="Corbel"/>
        </w:rPr>
        <w:t>an</w:t>
      </w:r>
      <w:proofErr w:type="spellEnd"/>
      <w:r w:rsidR="0038023D" w:rsidRPr="0038023D">
        <w:rPr>
          <w:rFonts w:ascii="Corbel" w:hAnsi="Corbel"/>
        </w:rPr>
        <w:t xml:space="preserve"> </w:t>
      </w:r>
      <w:proofErr w:type="spellStart"/>
      <w:r w:rsidR="0038023D" w:rsidRPr="0038023D">
        <w:rPr>
          <w:rFonts w:ascii="Corbel" w:hAnsi="Corbel"/>
        </w:rPr>
        <w:t>international</w:t>
      </w:r>
      <w:proofErr w:type="spellEnd"/>
      <w:r w:rsidR="0038023D" w:rsidRPr="0038023D">
        <w:rPr>
          <w:rFonts w:ascii="Corbel" w:hAnsi="Corbel"/>
        </w:rPr>
        <w:t xml:space="preserve"> </w:t>
      </w:r>
      <w:proofErr w:type="spellStart"/>
      <w:r w:rsidR="0038023D" w:rsidRPr="0038023D">
        <w:rPr>
          <w:rFonts w:ascii="Corbel" w:hAnsi="Corbel"/>
        </w:rPr>
        <w:t>PhD</w:t>
      </w:r>
      <w:proofErr w:type="spellEnd"/>
      <w:r w:rsidR="0038023D" w:rsidRPr="0038023D">
        <w:rPr>
          <w:rFonts w:ascii="Corbel" w:hAnsi="Corbel"/>
        </w:rPr>
        <w:t xml:space="preserve"> student</w:t>
      </w:r>
      <w:r w:rsidRPr="0037304B">
        <w:rPr>
          <w:rFonts w:ascii="Corbel" w:hAnsi="Corbel"/>
        </w:rPr>
        <w:t xml:space="preserve"> w ramach Programu STER</w:t>
      </w:r>
      <w:r w:rsidR="0038023D">
        <w:rPr>
          <w:rFonts w:ascii="Corbel" w:hAnsi="Corbel"/>
        </w:rPr>
        <w:t xml:space="preserve"> – </w:t>
      </w:r>
      <w:r w:rsidRPr="0037304B">
        <w:rPr>
          <w:rFonts w:ascii="Corbel" w:hAnsi="Corbel"/>
        </w:rPr>
        <w:t>Umiędzynarodowienie szkół doktorskich współfinansowanego przez Narodową Agencję Wymiany Akademickiej (dalej „</w:t>
      </w:r>
      <w:r w:rsidRPr="0037304B">
        <w:rPr>
          <w:rFonts w:ascii="Corbel" w:hAnsi="Corbel"/>
          <w:b/>
          <w:bCs/>
        </w:rPr>
        <w:t>Projekt</w:t>
      </w:r>
      <w:r w:rsidRPr="0037304B">
        <w:rPr>
          <w:rFonts w:ascii="Corbel" w:hAnsi="Corbel"/>
        </w:rPr>
        <w:t xml:space="preserve">”). Projekt realizowany jest na podstawie umowy nr </w:t>
      </w:r>
      <w:r w:rsidR="0038023D" w:rsidRPr="0038023D">
        <w:rPr>
          <w:rFonts w:ascii="Corbel" w:hAnsi="Corbel"/>
        </w:rPr>
        <w:t>…………………………………………..</w:t>
      </w:r>
      <w:r w:rsidRPr="0037304B">
        <w:rPr>
          <w:rFonts w:ascii="Corbel" w:hAnsi="Corbel"/>
        </w:rPr>
        <w:t xml:space="preserve"> z dnia </w:t>
      </w:r>
      <w:r w:rsidR="0038023D" w:rsidRPr="0038023D">
        <w:rPr>
          <w:rFonts w:ascii="Corbel" w:hAnsi="Corbel"/>
        </w:rPr>
        <w:t>…………………………</w:t>
      </w:r>
      <w:r w:rsidRPr="0037304B">
        <w:rPr>
          <w:rFonts w:ascii="Corbel" w:hAnsi="Corbel"/>
        </w:rPr>
        <w:t xml:space="preserve"> pomiędzy </w:t>
      </w:r>
      <w:r w:rsidR="0038023D" w:rsidRPr="0038023D">
        <w:rPr>
          <w:rFonts w:ascii="Corbel" w:hAnsi="Corbel"/>
        </w:rPr>
        <w:t>Uniwersytetem</w:t>
      </w:r>
      <w:r w:rsidRPr="0037304B">
        <w:rPr>
          <w:rFonts w:ascii="Corbel" w:hAnsi="Corbel"/>
        </w:rPr>
        <w:t xml:space="preserve"> a Narodową Agencją Wymiany Akademickiej (numer wniosku o dofinansowanie </w:t>
      </w:r>
      <w:r w:rsidR="0038023D" w:rsidRPr="0038023D">
        <w:rPr>
          <w:rFonts w:ascii="Corbel" w:hAnsi="Corbel"/>
        </w:rPr>
        <w:t>BPI/STE/2023/1/00001/DEC/01</w:t>
      </w:r>
      <w:r w:rsidRPr="0037304B">
        <w:rPr>
          <w:rFonts w:ascii="Corbel" w:hAnsi="Corbel"/>
        </w:rPr>
        <w:t>)</w:t>
      </w:r>
      <w:r w:rsidR="0038023D" w:rsidRPr="0038023D">
        <w:rPr>
          <w:rFonts w:ascii="Corbel" w:hAnsi="Corbel"/>
        </w:rPr>
        <w:t>.</w:t>
      </w:r>
      <w:r w:rsidRPr="0037304B">
        <w:rPr>
          <w:rFonts w:ascii="Corbel" w:hAnsi="Corbel"/>
        </w:rPr>
        <w:t xml:space="preserve"> </w:t>
      </w:r>
    </w:p>
    <w:p w14:paraId="54970D1F" w14:textId="7AB8DE80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</w:t>
      </w:r>
      <w:r w:rsidR="0038023D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jest uprawnion</w:t>
      </w:r>
      <w:r w:rsidR="0038023D">
        <w:rPr>
          <w:rFonts w:ascii="Corbel" w:hAnsi="Corbel"/>
        </w:rPr>
        <w:t>y</w:t>
      </w:r>
      <w:r w:rsidRPr="0037304B">
        <w:rPr>
          <w:rFonts w:ascii="Corbel" w:hAnsi="Corbel"/>
        </w:rPr>
        <w:t xml:space="preserve"> do rozporządzania i korzystania z Utworów dla wszelkich potrzeb Projektu, w tym w celu udzielenia Narodowej Agencji Wymiany Akademickiej do Utworów nieodpłatnej licencji niewyłącznej do korzystania z nich, bez ograniczeń co do czasu, terytorium i liczby egzemplarzy, w celach informacyjnych i promocyjnych oraz wszelkich innych celów statutowych </w:t>
      </w:r>
      <w:r w:rsidR="0038023D">
        <w:rPr>
          <w:rFonts w:ascii="Corbel" w:hAnsi="Corbel"/>
        </w:rPr>
        <w:t>Uniwersytetu</w:t>
      </w:r>
      <w:r w:rsidRPr="0037304B">
        <w:rPr>
          <w:rFonts w:ascii="Corbel" w:hAnsi="Corbel"/>
        </w:rPr>
        <w:t xml:space="preserve">, w tym celów dydaktycznych, naukowych, informacyjnych, promocyjnych, marketingowych. </w:t>
      </w:r>
    </w:p>
    <w:p w14:paraId="41DF3BD9" w14:textId="03AC2C96" w:rsidR="0037304B" w:rsidRPr="0037304B" w:rsidRDefault="0037304B" w:rsidP="0038023D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2</w:t>
      </w:r>
    </w:p>
    <w:p w14:paraId="2C07C8A7" w14:textId="3AA6E4CA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lastRenderedPageBreak/>
        <w:t xml:space="preserve">1. Autor przenosi nieodpłatnie na </w:t>
      </w:r>
      <w:r w:rsidR="0038023D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całość autorskich praw majątkowych do Utworów powstałych w związku z Projektem wraz z wyłącznym prawem do wykonywania i udzielania zezwoleń na wykonywanie zależnego prawa autorskiego, do nieograniczonego w czasie korzystania i rozporządzania tymi Utworami/opracowaniami Utworów w kraju i za granicą. Przeniesienie następuje z chwilą przekazania </w:t>
      </w:r>
      <w:r w:rsidR="0038023D">
        <w:rPr>
          <w:rFonts w:ascii="Corbel" w:hAnsi="Corbel"/>
        </w:rPr>
        <w:t>Uniwersytetowi</w:t>
      </w:r>
      <w:r w:rsidRPr="0037304B">
        <w:rPr>
          <w:rFonts w:ascii="Corbel" w:hAnsi="Corbel"/>
        </w:rPr>
        <w:t xml:space="preserve"> Utworu w dowolnej postaci, bez konieczności składania przez którąkolwiek ze Stron jakichkolwiek dodatkowych oświadczeń w tym zakresie. </w:t>
      </w:r>
    </w:p>
    <w:p w14:paraId="1DB34E40" w14:textId="2FA3EA4F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Przeniesienie autorskich praw majątkowych następuje na wszelkich znanych w dacie zawarcia Umowy polach eksploatacji, w szczególności obejmuje następujące pola eksploatacji: </w:t>
      </w:r>
    </w:p>
    <w:p w14:paraId="02CDA261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) trwałe lub czasowe utrwalanie lub zwielokrotnianie w całości lub w części, jakimikolwiek środkami i w jakiejkolwiek formie, niezależnie od formatu, systemu lub standardu, w tym techniką drukarską, reprograficzną, magnetyczną, cyfrową, elektroniczną, fotograficzną, optyczną, laserową, na wszystkich rodzajach nośników dostosowanych do danej formy zapisu, w tym poprzez wprowadzenie do pamięci komputera oraz trwałe lub czasowe utrwalanie lub zwielokrotnianie takich zapisów, włączając w to sporządzanie ich kopii oraz dowolne korzystanie i rozporządzanie tymi kopiami; </w:t>
      </w:r>
    </w:p>
    <w:p w14:paraId="25DB0E66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) wprowadzania do obrotu, użyczenie lub najem oryginału albo egzemplarzy, w każdej formie lub technice, w tym poprzez sieć informatyczną i multimedialną (w tym Internet), w tym poprzez wydawanie w wydawnictwach drukowanych i multimedialnych, bez ograniczenia liczby nakładów, wydań oraz egzemplarzy; </w:t>
      </w:r>
    </w:p>
    <w:p w14:paraId="5FC42A82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3) tworzenie nowych wersji, opracowań i adaptacji (tłumaczenie, przystosowanie, przeróbki zmianę układu lub jakiekolwiek inne zmiany); </w:t>
      </w:r>
    </w:p>
    <w:p w14:paraId="039FAAB3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4) publiczne rozpowszechnianie, w szczególności wykonanie, wystawienie, wyświetlenie, odtworzenie oraz nadawanie i reemitowanie w dowolnym systemie lub standardzie, a także publiczne udostępnianie Utworu w taki sposób, aby każdy mógł mieć do niego dostęp w miejscu i w czasie przez siebie wybranym, w szczególności elektroniczne udostępnianie na żądanie, niezależnie od formatu, systemu lub standardu; </w:t>
      </w:r>
    </w:p>
    <w:p w14:paraId="1F6456F7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5) rozpowszechnianie w sieci Internet oraz w sieciach zamkniętych; </w:t>
      </w:r>
    </w:p>
    <w:p w14:paraId="67691593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6) nadawanie i reemitowanie za pomocą fonii lub wizji, w sposób bezprzewodowy (drogą naziemną i satelitarną) lub w sposób przewodowy, w dowolnym systemie i standardzie, w tym poprzez sieci kablowe i platformy cyfrowe; </w:t>
      </w:r>
    </w:p>
    <w:p w14:paraId="4068E751" w14:textId="77777777" w:rsidR="0037304B" w:rsidRPr="0038023D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8023D">
        <w:rPr>
          <w:rFonts w:ascii="Corbel" w:hAnsi="Corbel"/>
        </w:rPr>
        <w:t>7) prawo do określania nazw (tytułów) Utworów, pod którymi będą one wykorzystywane lub rozpowszechnianie, w tym nazw handlowych, włączając w to prawo do zarejestrowania na swoją rzecz znaków towarowych, którymi oznaczane będą Utwory lub znaków towarowych wykorzystanych w Utworach;</w:t>
      </w:r>
    </w:p>
    <w:p w14:paraId="468D5837" w14:textId="3D0D1130" w:rsidR="0037304B" w:rsidRPr="0038023D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8023D">
        <w:rPr>
          <w:rFonts w:ascii="Corbel" w:hAnsi="Corbel"/>
        </w:rPr>
        <w:t xml:space="preserve">8) prawo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; </w:t>
      </w:r>
    </w:p>
    <w:p w14:paraId="377E0B8D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lastRenderedPageBreak/>
        <w:t xml:space="preserve">9) prawo do rozporządzania opracowaniami Utworów oraz prawo udostępniania ich do korzystania, w tym udzielania licencji na rzecz osób trzecich, na wymienionych powyżej polach eksploatacji. </w:t>
      </w:r>
    </w:p>
    <w:p w14:paraId="537D6EFD" w14:textId="1C499E22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3. Z chwilą przekazania </w:t>
      </w:r>
      <w:r w:rsidR="00891E47">
        <w:rPr>
          <w:rFonts w:ascii="Corbel" w:hAnsi="Corbel"/>
        </w:rPr>
        <w:t>Uniwersytetowi</w:t>
      </w:r>
      <w:r w:rsidRPr="0037304B">
        <w:rPr>
          <w:rFonts w:ascii="Corbel" w:hAnsi="Corbel"/>
        </w:rPr>
        <w:t xml:space="preserve"> Utworu, Autor przenosi na </w:t>
      </w:r>
      <w:r w:rsid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własność egzemplarzy (nośników) na którym został utrwalony. </w:t>
      </w:r>
    </w:p>
    <w:p w14:paraId="0E17BF26" w14:textId="03EFA996" w:rsidR="0037304B" w:rsidRPr="0037304B" w:rsidRDefault="0037304B" w:rsidP="00891E47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3</w:t>
      </w:r>
    </w:p>
    <w:p w14:paraId="400CC31C" w14:textId="003B8D79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. Autor oświadcza, że Utwory są wolne od wad prawnych i przysługują mu wszelkie prawa do Utworów, w tym autorskie prawa majątkowe w zakresie koniecznym do przeniesienia tych praw na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, zgodnie z postanowieniami Umowy. Autor oświadcza, że rozporządzenie prawami do Utworów nie narusza żadnych praw własności przemysłowej i intelektualnej, w szczególności: praw patentowych, praw autorskich i praw do znaków towarowych. </w:t>
      </w:r>
    </w:p>
    <w:p w14:paraId="44A5ECC0" w14:textId="1D74FDB4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Strony ustalają, że gdyby okazało się, iż osoba trzecia zgłasza roszczenia do któregokolwiek Utworu, Autor po zawiadomieniu przez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, niezwłocznie przystąpi do wyjaśnienia sprawy oraz zaspokoi wszelkie uzasadnione roszczenia wobec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u</w:t>
      </w:r>
      <w:r w:rsidRPr="0037304B">
        <w:rPr>
          <w:rFonts w:ascii="Corbel" w:hAnsi="Corbel"/>
        </w:rPr>
        <w:t xml:space="preserve">. </w:t>
      </w:r>
    </w:p>
    <w:p w14:paraId="22ABC705" w14:textId="74D16DD1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3. Jeżeli Utwór ma wady prawne lub zajdą zdarzenia, o których mowa powyżej, uniemożliwiające korzystanie z Utworu i z przysługujących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owi</w:t>
      </w:r>
      <w:r w:rsidRPr="0037304B">
        <w:rPr>
          <w:rFonts w:ascii="Corbel" w:hAnsi="Corbel"/>
        </w:rPr>
        <w:t xml:space="preserve"> praw, Autor zobowiązany jest do dostarczenia w wyznaczonym przez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terminie innej wersji Utworu wolnej od wad, spełniającej wymagania określone w Umowie oraz naprawienia szkód powstałych w tego tytułu po stronie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u</w:t>
      </w:r>
      <w:r w:rsidRPr="0037304B">
        <w:rPr>
          <w:rFonts w:ascii="Corbel" w:hAnsi="Corbel"/>
        </w:rPr>
        <w:t xml:space="preserve">. </w:t>
      </w:r>
    </w:p>
    <w:p w14:paraId="32FEBD05" w14:textId="216EEBBB" w:rsidR="0037304B" w:rsidRPr="0037304B" w:rsidRDefault="0037304B" w:rsidP="00891E47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4</w:t>
      </w:r>
    </w:p>
    <w:p w14:paraId="71A6371D" w14:textId="70B47286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. Autor zobowiązuje się wobec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u</w:t>
      </w:r>
      <w:r w:rsidRPr="0037304B">
        <w:rPr>
          <w:rFonts w:ascii="Corbel" w:hAnsi="Corbel"/>
        </w:rPr>
        <w:t xml:space="preserve">, jej następców prawnych, licencjobiorców oraz każdoczasowego właściciela autorskich praw majątkowych do Utworu do niewykonywania autorskich praw osobistych do Utworu, w szczególności w zakresie prawa do oznaczania autorstwa Utworu (w tym również na egzemplarzach opracowania) albo do udostępniania go anonimowo, nienaruszalności treści i formy Utworu oraz jego rzetelnego wykorzystania, prawa decydowania o pierwszym udostępnieniu Utworu publiczności oraz prawa do nadzoru nad sposobem korzystania z Utworu, a także Autor upoważnia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do wykonywania autorskich praw osobistych względem Utworu - przez okres 20 (dwudziestu) lat od daty przekazania Utworu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owi</w:t>
      </w:r>
      <w:r w:rsidRPr="0037304B">
        <w:rPr>
          <w:rFonts w:ascii="Corbel" w:hAnsi="Corbel"/>
        </w:rPr>
        <w:t xml:space="preserve"> i zobowiązuje się, że nie wypowie tego zobowiązania w powyższym okresie. W szczególności,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,</w:t>
      </w:r>
      <w:r w:rsidRPr="0037304B">
        <w:rPr>
          <w:rFonts w:ascii="Corbel" w:hAnsi="Corbel"/>
        </w:rPr>
        <w:t xml:space="preserve"> je</w:t>
      </w:r>
      <w:r w:rsidR="00891E47">
        <w:rPr>
          <w:rFonts w:ascii="Corbel" w:hAnsi="Corbel"/>
        </w:rPr>
        <w:t>go</w:t>
      </w:r>
      <w:r w:rsidRPr="0037304B">
        <w:rPr>
          <w:rFonts w:ascii="Corbel" w:hAnsi="Corbel"/>
        </w:rPr>
        <w:t xml:space="preserve"> następcy prawni, licencjobiorcy oraz każdoczasowy właściciel autorskich praw majątkowych mają prawo korzystać i rozpowszechniać Utwory bez oznaczania ich imieniem i nazwiskiem Autora (anonimowo). Po upływie okresu wskazanego powyżej zobowiązanie do niewykonywania autorskich praw osobistych i upoważnienie do wykonywania tych praw ulegnie przedłużeniu na czas nieoznaczony, z możliwością wypowiedzenia przy zachowaniu 2-letniego okresu wypowiedzenia, ze skutkiem na koniec roku kalendarzowego. </w:t>
      </w:r>
    </w:p>
    <w:p w14:paraId="109D4C9F" w14:textId="3F8BD8E5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Autor zobowiązuje się, że nie będzie wykonywał przysługujących mu praw do Utworów w sposób ograniczający lub naruszający uzasadniony interes </w:t>
      </w:r>
      <w:r w:rsidR="00891E47" w:rsidRPr="00891E47">
        <w:rPr>
          <w:rFonts w:ascii="Corbel" w:hAnsi="Corbel"/>
        </w:rPr>
        <w:t>Uniwersytet</w:t>
      </w:r>
      <w:r w:rsidR="00891E47">
        <w:rPr>
          <w:rFonts w:ascii="Corbel" w:hAnsi="Corbel"/>
        </w:rPr>
        <w:t>u</w:t>
      </w:r>
      <w:r w:rsidRPr="0037304B">
        <w:rPr>
          <w:rFonts w:ascii="Corbel" w:hAnsi="Corbel"/>
        </w:rPr>
        <w:t xml:space="preserve">, jej następców prawnych, licencjobiorców oraz każdoczasowego właściciela autorskich praw majątkowych do Utworu. </w:t>
      </w:r>
    </w:p>
    <w:p w14:paraId="7D91379D" w14:textId="6A22C730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lastRenderedPageBreak/>
        <w:t xml:space="preserve">3. W przypadku naruszenia lub wypowiedzenia któregokolwiek z zobowiązań, o których mowa powyżej, Autor zobowiązany będzie do pokrycia wszelkiej szkody poniesionej przez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z tego tytułu. </w:t>
      </w:r>
    </w:p>
    <w:p w14:paraId="32E07433" w14:textId="534073B9" w:rsidR="0037304B" w:rsidRPr="0037304B" w:rsidRDefault="0037304B" w:rsidP="00891E47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5</w:t>
      </w:r>
    </w:p>
    <w:p w14:paraId="67D6A1EA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. Autor oświadcza, że przeniesienie wszelkich praw do Utworów następuje nieodpłatne w związku z udziałem w realizacji Projektu i Autorowi nie przysługuje jakiekolwiek wynagrodzenie z tego tytułu. </w:t>
      </w:r>
    </w:p>
    <w:p w14:paraId="37B4F356" w14:textId="372C9DE9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nie jest zobowiązan</w:t>
      </w:r>
      <w:r w:rsidR="00891E47">
        <w:rPr>
          <w:rFonts w:ascii="Corbel" w:hAnsi="Corbel"/>
        </w:rPr>
        <w:t>y</w:t>
      </w:r>
      <w:r w:rsidRPr="0037304B">
        <w:rPr>
          <w:rFonts w:ascii="Corbel" w:hAnsi="Corbel"/>
        </w:rPr>
        <w:t xml:space="preserve"> do zapłaty jakiegokolwiek wynagrodzenia za rozporządzanie i korzystanie z Utworu, w tym za korzystanie na wszystkich polach eksploatacji oraz za przeniesienie prawa zezwalania na wykonywanie zależnych praw autorskich oraz za udzielenie wszelkich zezwoleń i upoważnień w zakresie określonym w Umowie. </w:t>
      </w:r>
    </w:p>
    <w:p w14:paraId="33E7F638" w14:textId="3E394C30" w:rsidR="0037304B" w:rsidRPr="0037304B" w:rsidRDefault="0037304B" w:rsidP="00891E47">
      <w:pPr>
        <w:tabs>
          <w:tab w:val="left" w:pos="1950"/>
        </w:tabs>
        <w:jc w:val="center"/>
        <w:rPr>
          <w:rFonts w:ascii="Corbel" w:hAnsi="Corbel"/>
        </w:rPr>
      </w:pPr>
      <w:r w:rsidRPr="0037304B">
        <w:rPr>
          <w:rFonts w:ascii="Corbel" w:hAnsi="Corbel"/>
          <w:b/>
          <w:bCs/>
        </w:rPr>
        <w:t>§ 6</w:t>
      </w:r>
    </w:p>
    <w:p w14:paraId="64DDA339" w14:textId="24568F8D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1. Dane osobowe Autora podane w Umowie są przetwarzane przez </w:t>
      </w:r>
      <w:r w:rsidR="00891E47" w:rsidRPr="00891E47">
        <w:rPr>
          <w:rFonts w:ascii="Corbel" w:hAnsi="Corbel"/>
        </w:rPr>
        <w:t>Uniwersytet</w:t>
      </w:r>
      <w:r w:rsidRPr="0037304B">
        <w:rPr>
          <w:rFonts w:ascii="Corbel" w:hAnsi="Corbel"/>
        </w:rPr>
        <w:t xml:space="preserve"> jako administrator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5CBBC97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2. Wszelkie zmiany i uzupełnienia Umowy wymagają formy pisemnej pod rygorem nieważności. </w:t>
      </w:r>
    </w:p>
    <w:p w14:paraId="140EC280" w14:textId="77777777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3. W sprawach nieuregulowanych Umową mają zastosowanie przepisy ustawy z dnia 4 lutego 1994r. o prawie autorskim i prawach pokrewnych oraz Kodeksu cywilnego. </w:t>
      </w:r>
    </w:p>
    <w:p w14:paraId="29B6A1B9" w14:textId="47A9B765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</w:rPr>
        <w:t xml:space="preserve">4. Umowa została sporządzona w dwóch jednobrzmiących egzemplarzach, po jednym dla każdej ze stron. </w:t>
      </w:r>
    </w:p>
    <w:p w14:paraId="10A86CC2" w14:textId="77777777" w:rsidR="00891E47" w:rsidRDefault="00891E47" w:rsidP="0038023D">
      <w:pPr>
        <w:tabs>
          <w:tab w:val="left" w:pos="1950"/>
        </w:tabs>
        <w:jc w:val="both"/>
        <w:rPr>
          <w:rFonts w:ascii="Corbel" w:hAnsi="Corbel"/>
          <w:b/>
          <w:bCs/>
        </w:rPr>
      </w:pPr>
    </w:p>
    <w:p w14:paraId="2D2FF855" w14:textId="77777777" w:rsidR="00891E47" w:rsidRDefault="00891E47" w:rsidP="0038023D">
      <w:pPr>
        <w:tabs>
          <w:tab w:val="left" w:pos="1950"/>
        </w:tabs>
        <w:jc w:val="both"/>
        <w:rPr>
          <w:rFonts w:ascii="Corbel" w:hAnsi="Corbel"/>
          <w:b/>
          <w:bCs/>
        </w:rPr>
      </w:pPr>
    </w:p>
    <w:p w14:paraId="5E67075A" w14:textId="28610600" w:rsidR="0037304B" w:rsidRPr="0037304B" w:rsidRDefault="0037304B" w:rsidP="0038023D">
      <w:pPr>
        <w:tabs>
          <w:tab w:val="left" w:pos="1950"/>
        </w:tabs>
        <w:jc w:val="both"/>
        <w:rPr>
          <w:rFonts w:ascii="Corbel" w:hAnsi="Corbel"/>
        </w:rPr>
      </w:pPr>
      <w:r w:rsidRPr="0037304B">
        <w:rPr>
          <w:rFonts w:ascii="Corbel" w:hAnsi="Corbel"/>
          <w:b/>
          <w:bCs/>
        </w:rPr>
        <w:t xml:space="preserve">AUTOR </w:t>
      </w:r>
      <w:r w:rsidR="00891E47">
        <w:rPr>
          <w:rFonts w:ascii="Corbel" w:hAnsi="Corbel"/>
          <w:b/>
          <w:bCs/>
        </w:rPr>
        <w:t xml:space="preserve">                                                                                                                         UNIWERSYTET RZESZOWSKI</w:t>
      </w:r>
      <w:r w:rsidRPr="0037304B">
        <w:rPr>
          <w:rFonts w:ascii="Corbel" w:hAnsi="Corbel"/>
          <w:b/>
          <w:bCs/>
        </w:rPr>
        <w:t xml:space="preserve"> </w:t>
      </w:r>
    </w:p>
    <w:p w14:paraId="58015754" w14:textId="77777777" w:rsidR="00891E47" w:rsidRDefault="00891E47" w:rsidP="0038023D">
      <w:pPr>
        <w:tabs>
          <w:tab w:val="left" w:pos="1950"/>
        </w:tabs>
        <w:jc w:val="both"/>
        <w:rPr>
          <w:rFonts w:ascii="Corbel" w:hAnsi="Corbel"/>
        </w:rPr>
      </w:pPr>
    </w:p>
    <w:p w14:paraId="60A7AC00" w14:textId="27CDD051" w:rsidR="004D0A79" w:rsidRPr="0038023D" w:rsidRDefault="004D0A79" w:rsidP="0038023D">
      <w:pPr>
        <w:tabs>
          <w:tab w:val="left" w:pos="1950"/>
        </w:tabs>
        <w:jc w:val="both"/>
        <w:rPr>
          <w:rFonts w:ascii="Corbel" w:hAnsi="Corbel"/>
        </w:rPr>
        <w:sectPr w:rsidR="004D0A79" w:rsidRPr="0038023D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10BC9C0E" w:rsidR="00A715AD" w:rsidRPr="0038023D" w:rsidRDefault="00A715AD" w:rsidP="0038023D">
      <w:pPr>
        <w:tabs>
          <w:tab w:val="left" w:pos="1050"/>
        </w:tabs>
        <w:jc w:val="both"/>
        <w:rPr>
          <w:rFonts w:ascii="Corbel" w:hAnsi="Corbel"/>
        </w:rPr>
      </w:pPr>
    </w:p>
    <w:sectPr w:rsidR="00A715AD" w:rsidRPr="0038023D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3E49" w14:textId="77777777" w:rsidR="0045230B" w:rsidRDefault="0045230B" w:rsidP="00CF65F8">
      <w:pPr>
        <w:spacing w:after="0" w:line="240" w:lineRule="auto"/>
      </w:pPr>
      <w:r>
        <w:separator/>
      </w:r>
    </w:p>
  </w:endnote>
  <w:endnote w:type="continuationSeparator" w:id="0">
    <w:p w14:paraId="7E63CD4A" w14:textId="77777777" w:rsidR="0045230B" w:rsidRDefault="0045230B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674707986" name="Obraz 67470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685A" w14:textId="77777777" w:rsidR="0045230B" w:rsidRDefault="0045230B" w:rsidP="00CF65F8">
      <w:pPr>
        <w:spacing w:after="0" w:line="240" w:lineRule="auto"/>
      </w:pPr>
      <w:r>
        <w:separator/>
      </w:r>
    </w:p>
  </w:footnote>
  <w:footnote w:type="continuationSeparator" w:id="0">
    <w:p w14:paraId="20FAE85E" w14:textId="77777777" w:rsidR="0045230B" w:rsidRDefault="0045230B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959324857" name="Obraz 95932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474188689" name="Obraz 1474188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3733B"/>
    <w:multiLevelType w:val="hybridMultilevel"/>
    <w:tmpl w:val="0A803014"/>
    <w:lvl w:ilvl="0" w:tplc="6792E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3"/>
  </w:num>
  <w:num w:numId="2" w16cid:durableId="1640306075">
    <w:abstractNumId w:val="9"/>
  </w:num>
  <w:num w:numId="3" w16cid:durableId="1674912814">
    <w:abstractNumId w:val="5"/>
  </w:num>
  <w:num w:numId="4" w16cid:durableId="1564372110">
    <w:abstractNumId w:val="10"/>
  </w:num>
  <w:num w:numId="5" w16cid:durableId="1821188502">
    <w:abstractNumId w:val="4"/>
  </w:num>
  <w:num w:numId="6" w16cid:durableId="1786577936">
    <w:abstractNumId w:val="0"/>
  </w:num>
  <w:num w:numId="7" w16cid:durableId="360713689">
    <w:abstractNumId w:val="8"/>
  </w:num>
  <w:num w:numId="8" w16cid:durableId="361169247">
    <w:abstractNumId w:val="15"/>
  </w:num>
  <w:num w:numId="9" w16cid:durableId="1455563126">
    <w:abstractNumId w:val="11"/>
  </w:num>
  <w:num w:numId="10" w16cid:durableId="1343625377">
    <w:abstractNumId w:val="3"/>
  </w:num>
  <w:num w:numId="11" w16cid:durableId="2038853212">
    <w:abstractNumId w:val="2"/>
  </w:num>
  <w:num w:numId="12" w16cid:durableId="1985154479">
    <w:abstractNumId w:val="16"/>
  </w:num>
  <w:num w:numId="13" w16cid:durableId="1781335304">
    <w:abstractNumId w:val="7"/>
  </w:num>
  <w:num w:numId="14" w16cid:durableId="1815830327">
    <w:abstractNumId w:val="17"/>
  </w:num>
  <w:num w:numId="15" w16cid:durableId="488598182">
    <w:abstractNumId w:val="6"/>
  </w:num>
  <w:num w:numId="16" w16cid:durableId="1382167119">
    <w:abstractNumId w:val="12"/>
  </w:num>
  <w:num w:numId="17" w16cid:durableId="1360813819">
    <w:abstractNumId w:val="1"/>
  </w:num>
  <w:num w:numId="18" w16cid:durableId="17967577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11568A"/>
    <w:rsid w:val="00125615"/>
    <w:rsid w:val="00163DF2"/>
    <w:rsid w:val="001E6946"/>
    <w:rsid w:val="001F5F40"/>
    <w:rsid w:val="002147DF"/>
    <w:rsid w:val="002156C2"/>
    <w:rsid w:val="002D2563"/>
    <w:rsid w:val="00325D31"/>
    <w:rsid w:val="00353872"/>
    <w:rsid w:val="0037304B"/>
    <w:rsid w:val="0038023D"/>
    <w:rsid w:val="003B1221"/>
    <w:rsid w:val="003C3029"/>
    <w:rsid w:val="003D7BCD"/>
    <w:rsid w:val="003F1B89"/>
    <w:rsid w:val="00447092"/>
    <w:rsid w:val="0045230B"/>
    <w:rsid w:val="00460E8C"/>
    <w:rsid w:val="00465FDF"/>
    <w:rsid w:val="004900A7"/>
    <w:rsid w:val="004A0FFD"/>
    <w:rsid w:val="004C7683"/>
    <w:rsid w:val="004D0A79"/>
    <w:rsid w:val="0051002F"/>
    <w:rsid w:val="00515891"/>
    <w:rsid w:val="00516848"/>
    <w:rsid w:val="00534892"/>
    <w:rsid w:val="00543938"/>
    <w:rsid w:val="00597A64"/>
    <w:rsid w:val="005C5663"/>
    <w:rsid w:val="005F5576"/>
    <w:rsid w:val="00670C76"/>
    <w:rsid w:val="0068147B"/>
    <w:rsid w:val="006B2354"/>
    <w:rsid w:val="006C4FF2"/>
    <w:rsid w:val="006E601B"/>
    <w:rsid w:val="00711437"/>
    <w:rsid w:val="007B0D3F"/>
    <w:rsid w:val="007B50E9"/>
    <w:rsid w:val="007C21AC"/>
    <w:rsid w:val="007C6AF3"/>
    <w:rsid w:val="00853F9C"/>
    <w:rsid w:val="008645C4"/>
    <w:rsid w:val="00891E47"/>
    <w:rsid w:val="008F75B6"/>
    <w:rsid w:val="00927E2E"/>
    <w:rsid w:val="0097476B"/>
    <w:rsid w:val="009A40A0"/>
    <w:rsid w:val="00A546A2"/>
    <w:rsid w:val="00A715AD"/>
    <w:rsid w:val="00A805CC"/>
    <w:rsid w:val="00AE609E"/>
    <w:rsid w:val="00AF2A07"/>
    <w:rsid w:val="00B0535B"/>
    <w:rsid w:val="00B21F48"/>
    <w:rsid w:val="00B610C2"/>
    <w:rsid w:val="00B62E8C"/>
    <w:rsid w:val="00BA3123"/>
    <w:rsid w:val="00BC2818"/>
    <w:rsid w:val="00BD4B36"/>
    <w:rsid w:val="00BE76CF"/>
    <w:rsid w:val="00C07DA6"/>
    <w:rsid w:val="00C27657"/>
    <w:rsid w:val="00C443F4"/>
    <w:rsid w:val="00C75E64"/>
    <w:rsid w:val="00C965AD"/>
    <w:rsid w:val="00CA6E5D"/>
    <w:rsid w:val="00CE396E"/>
    <w:rsid w:val="00CF2B97"/>
    <w:rsid w:val="00CF65F8"/>
    <w:rsid w:val="00D101C1"/>
    <w:rsid w:val="00D36018"/>
    <w:rsid w:val="00D454C2"/>
    <w:rsid w:val="00D72110"/>
    <w:rsid w:val="00DE6029"/>
    <w:rsid w:val="00E404CB"/>
    <w:rsid w:val="00E54583"/>
    <w:rsid w:val="00EA4A84"/>
    <w:rsid w:val="00EC72BC"/>
    <w:rsid w:val="00F26283"/>
    <w:rsid w:val="00F51F63"/>
    <w:rsid w:val="00F60D3A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4</cp:revision>
  <cp:lastPrinted>2015-11-16T15:44:00Z</cp:lastPrinted>
  <dcterms:created xsi:type="dcterms:W3CDTF">2023-11-09T13:30:00Z</dcterms:created>
  <dcterms:modified xsi:type="dcterms:W3CDTF">2023-11-10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